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B68A" w14:textId="2866FD6E" w:rsidR="009F7700" w:rsidRPr="00BE2EC1" w:rsidRDefault="00434652" w:rsidP="00714C2F">
      <w:pPr>
        <w:rPr>
          <w:b/>
          <w:bCs/>
          <w:sz w:val="28"/>
          <w:szCs w:val="28"/>
        </w:rPr>
      </w:pPr>
      <w:r w:rsidRPr="00BE2EC1">
        <w:rPr>
          <w:b/>
          <w:bCs/>
          <w:sz w:val="28"/>
          <w:szCs w:val="28"/>
        </w:rPr>
        <w:t xml:space="preserve">November på Tusenbein </w:t>
      </w:r>
      <w:r w:rsidR="00A45673">
        <w:rPr>
          <w:b/>
          <w:bCs/>
          <w:sz w:val="28"/>
          <w:szCs w:val="28"/>
        </w:rPr>
        <w:t>– Nærmiljø og samfunn</w:t>
      </w:r>
    </w:p>
    <w:tbl>
      <w:tblPr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2125"/>
        <w:gridCol w:w="2126"/>
        <w:gridCol w:w="2125"/>
        <w:gridCol w:w="2126"/>
      </w:tblGrid>
      <w:tr w:rsidR="00BE2EC1" w:rsidRPr="00714C2F" w14:paraId="1C811273" w14:textId="77777777" w:rsidTr="00BE2EC1">
        <w:trPr>
          <w:trHeight w:val="26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BD10" w14:textId="77777777" w:rsidR="00BE2EC1" w:rsidRPr="00714C2F" w:rsidRDefault="00BE2EC1" w:rsidP="00714C2F">
            <w:r w:rsidRPr="00714C2F">
              <w:t>Manda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04E7" w14:textId="68D1FF46" w:rsidR="00BE2EC1" w:rsidRPr="00714C2F" w:rsidRDefault="00BE2EC1" w:rsidP="00714C2F">
            <w:r w:rsidRPr="00714C2F">
              <w:t>Tirsd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CF95" w14:textId="77777777" w:rsidR="00BE2EC1" w:rsidRPr="00714C2F" w:rsidRDefault="00BE2EC1" w:rsidP="00714C2F">
            <w:r w:rsidRPr="00714C2F">
              <w:t>Onsdag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73C8" w14:textId="77777777" w:rsidR="00BE2EC1" w:rsidRPr="00714C2F" w:rsidRDefault="00BE2EC1" w:rsidP="00714C2F">
            <w:r w:rsidRPr="00714C2F">
              <w:t>Torsda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24F" w14:textId="77777777" w:rsidR="00BE2EC1" w:rsidRPr="00714C2F" w:rsidRDefault="00BE2EC1" w:rsidP="00714C2F">
            <w:r w:rsidRPr="00714C2F">
              <w:t>Fredag</w:t>
            </w:r>
          </w:p>
        </w:tc>
      </w:tr>
      <w:tr w:rsidR="00BE2EC1" w:rsidRPr="00714C2F" w14:paraId="2B2ADEE1" w14:textId="77777777" w:rsidTr="00BE2EC1">
        <w:trPr>
          <w:trHeight w:val="26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7FC6" w14:textId="7C7648A3" w:rsidR="00BE2EC1" w:rsidRPr="00714C2F" w:rsidRDefault="00BE2EC1" w:rsidP="00714C2F">
            <w:proofErr w:type="spellStart"/>
            <w:r w:rsidRPr="00714C2F">
              <w:t>Turdag</w:t>
            </w:r>
            <w:proofErr w:type="spellEnd"/>
          </w:p>
          <w:p w14:paraId="010B990A" w14:textId="77777777" w:rsidR="00BE2EC1" w:rsidRPr="00714C2F" w:rsidRDefault="00BE2EC1" w:rsidP="00714C2F"/>
          <w:p w14:paraId="4A4BB738" w14:textId="77777777" w:rsidR="00BE2EC1" w:rsidRDefault="00BE2EC1" w:rsidP="00714C2F">
            <w:r w:rsidRPr="00714C2F">
              <w:rPr>
                <w:noProof/>
              </w:rPr>
              <w:drawing>
                <wp:inline distT="0" distB="0" distL="0" distR="0" wp14:anchorId="75B463D8" wp14:editId="77C5FE98">
                  <wp:extent cx="1053361" cy="1019810"/>
                  <wp:effectExtent l="0" t="0" r="0" b="889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08" cy="1039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FABA66" w14:textId="284BF891" w:rsidR="00BE2EC1" w:rsidRPr="00714C2F" w:rsidRDefault="00BE2EC1" w:rsidP="00714C2F">
            <w:r>
              <w:t>BARNA MÅ VÆRE HER FØR 9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DA384" w14:textId="05432555" w:rsidR="00BE2EC1" w:rsidRPr="00714C2F" w:rsidRDefault="00BE2EC1" w:rsidP="00714C2F">
            <w:r w:rsidRPr="00714C2F">
              <w:t>9.30-1100 Gruppeaktiviteter/</w:t>
            </w:r>
            <w:r w:rsidRPr="00714C2F">
              <w:br/>
              <w:t>skolestartergruppe</w:t>
            </w:r>
          </w:p>
          <w:p w14:paraId="27C6B72C" w14:textId="77777777" w:rsidR="00BE2EC1" w:rsidRDefault="00BE2EC1" w:rsidP="00714C2F">
            <w:r w:rsidRPr="00714C2F">
              <w:rPr>
                <w:noProof/>
              </w:rPr>
              <w:drawing>
                <wp:inline distT="0" distB="0" distL="0" distR="0" wp14:anchorId="2C8D8AF4" wp14:editId="15EBBE59">
                  <wp:extent cx="647700" cy="647700"/>
                  <wp:effectExtent l="0" t="0" r="0" b="0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6B05F" w14:textId="38014585" w:rsidR="00BE2EC1" w:rsidRPr="00714C2F" w:rsidRDefault="00BE2EC1" w:rsidP="00714C2F">
            <w:r>
              <w:t xml:space="preserve">1145 Varmt fiskemålt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B31" w14:textId="77777777" w:rsidR="00BE2EC1" w:rsidRPr="00714C2F" w:rsidRDefault="00BE2EC1" w:rsidP="00714C2F">
            <w:r w:rsidRPr="00714C2F">
              <w:t xml:space="preserve">Lek og aktivitet på avdelingen (inne/ute) </w:t>
            </w:r>
          </w:p>
          <w:p w14:paraId="5B537B3F" w14:textId="77777777" w:rsidR="00BE2EC1" w:rsidRPr="00714C2F" w:rsidRDefault="00BE2EC1" w:rsidP="00714C2F"/>
          <w:p w14:paraId="2CAC0A2D" w14:textId="77777777" w:rsidR="00BE2EC1" w:rsidRPr="00714C2F" w:rsidRDefault="00BE2EC1" w:rsidP="0019553F">
            <w:pPr>
              <w:jc w:val="center"/>
            </w:pPr>
            <w:r w:rsidRPr="00714C2F">
              <w:rPr>
                <w:noProof/>
              </w:rPr>
              <w:drawing>
                <wp:inline distT="0" distB="0" distL="0" distR="0" wp14:anchorId="3E87E240" wp14:editId="44184C65">
                  <wp:extent cx="1121879" cy="1121879"/>
                  <wp:effectExtent l="0" t="0" r="2540" b="254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47" cy="1123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65AF" w14:textId="2D8FD58E" w:rsidR="00BE2EC1" w:rsidRPr="00714C2F" w:rsidRDefault="00BE2EC1" w:rsidP="00714C2F">
            <w:r w:rsidRPr="00714C2F">
              <w:t>9.30-1100 Lekegrupper</w:t>
            </w:r>
            <w:r>
              <w:t>, inkludert «GYMNASTIKK» på Fellesrommet</w:t>
            </w:r>
          </w:p>
          <w:p w14:paraId="3F03D725" w14:textId="77777777" w:rsidR="00BE2EC1" w:rsidRPr="00714C2F" w:rsidRDefault="00BE2EC1" w:rsidP="0019553F">
            <w:pPr>
              <w:jc w:val="center"/>
            </w:pPr>
            <w:r w:rsidRPr="00714C2F">
              <w:rPr>
                <w:noProof/>
              </w:rPr>
              <w:drawing>
                <wp:inline distT="0" distB="0" distL="0" distR="0" wp14:anchorId="4C714697" wp14:editId="4586E029">
                  <wp:extent cx="1081378" cy="747043"/>
                  <wp:effectExtent l="0" t="0" r="5080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57"/>
                          <a:stretch/>
                        </pic:blipFill>
                        <pic:spPr bwMode="auto">
                          <a:xfrm>
                            <a:off x="0" y="0"/>
                            <a:ext cx="1121477" cy="77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6187DA" w14:textId="77777777" w:rsidR="00BE2EC1" w:rsidRPr="00714C2F" w:rsidRDefault="00BE2EC1" w:rsidP="00714C2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6EC4" w14:textId="77777777" w:rsidR="00BE2EC1" w:rsidRPr="00714C2F" w:rsidRDefault="00BE2EC1" w:rsidP="00714C2F">
            <w:r w:rsidRPr="00714C2F">
              <w:t>9.30 Skolestartergruppe</w:t>
            </w:r>
          </w:p>
          <w:p w14:paraId="1697345D" w14:textId="77777777" w:rsidR="00BE2EC1" w:rsidRPr="00714C2F" w:rsidRDefault="00BE2EC1" w:rsidP="00714C2F"/>
          <w:p w14:paraId="41C0A17C" w14:textId="377B746B" w:rsidR="00BE2EC1" w:rsidRPr="00714C2F" w:rsidRDefault="00BE2EC1" w:rsidP="00714C2F">
            <w:r>
              <w:t>Sykkeldag i utetida torsdag og fredag</w:t>
            </w:r>
          </w:p>
          <w:p w14:paraId="15FFF9C0" w14:textId="44A61615" w:rsidR="00BE2EC1" w:rsidRPr="00714C2F" w:rsidRDefault="00BE2EC1" w:rsidP="001955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9D5226" wp14:editId="46C731CE">
                  <wp:extent cx="819013" cy="685800"/>
                  <wp:effectExtent l="0" t="0" r="635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2108" cy="69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1CFD37" w14:textId="020076D1" w:rsidR="00BE2EC1" w:rsidRPr="00714C2F" w:rsidRDefault="00BE2EC1" w:rsidP="00714C2F"/>
        </w:tc>
      </w:tr>
    </w:tbl>
    <w:p w14:paraId="18FDC5D9" w14:textId="77777777" w:rsidR="00150785" w:rsidRDefault="00150785" w:rsidP="00BC5671">
      <w:pPr>
        <w:rPr>
          <w:sz w:val="24"/>
          <w:szCs w:val="24"/>
        </w:rPr>
      </w:pPr>
    </w:p>
    <w:p w14:paraId="26A46F67" w14:textId="02380922" w:rsidR="00434652" w:rsidRDefault="00814344" w:rsidP="00BC5671">
      <w:pPr>
        <w:rPr>
          <w:sz w:val="24"/>
          <w:szCs w:val="24"/>
        </w:rPr>
      </w:pPr>
      <w:r w:rsidRPr="00523246">
        <w:rPr>
          <w:sz w:val="24"/>
          <w:szCs w:val="24"/>
        </w:rPr>
        <w:t xml:space="preserve">I september og oktober </w:t>
      </w:r>
      <w:r w:rsidR="000266DF">
        <w:rPr>
          <w:sz w:val="24"/>
          <w:szCs w:val="24"/>
        </w:rPr>
        <w:t xml:space="preserve">har høsten vært et bakteppe for alle aktivitetene våre. </w:t>
      </w:r>
    </w:p>
    <w:p w14:paraId="181F99E1" w14:textId="0C8363FE" w:rsidR="00842D03" w:rsidRPr="007F05B9" w:rsidRDefault="007F05B9" w:rsidP="00BC56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t på tur</w:t>
      </w:r>
      <w:r>
        <w:rPr>
          <w:b/>
          <w:bCs/>
          <w:sz w:val="24"/>
          <w:szCs w:val="24"/>
        </w:rPr>
        <w:br/>
      </w:r>
      <w:r w:rsidR="000266DF">
        <w:rPr>
          <w:sz w:val="24"/>
          <w:szCs w:val="24"/>
        </w:rPr>
        <w:t>Vi har hatt mange herlige turer i både fint og ikke fullt så fint høstvær.  Vi har alltid fått</w:t>
      </w:r>
      <w:r w:rsidR="00CB4C78">
        <w:rPr>
          <w:sz w:val="24"/>
          <w:szCs w:val="24"/>
        </w:rPr>
        <w:t xml:space="preserve"> til</w:t>
      </w:r>
      <w:r w:rsidR="000266DF">
        <w:rPr>
          <w:sz w:val="24"/>
          <w:szCs w:val="24"/>
        </w:rPr>
        <w:t xml:space="preserve"> minst en tur hver uke, men ofte har vi hatt to. Vi har vært </w:t>
      </w:r>
      <w:r w:rsidR="00F83564">
        <w:rPr>
          <w:sz w:val="24"/>
          <w:szCs w:val="24"/>
        </w:rPr>
        <w:t xml:space="preserve">flere ganger i </w:t>
      </w:r>
      <w:r w:rsidR="000266DF">
        <w:rPr>
          <w:sz w:val="24"/>
          <w:szCs w:val="24"/>
        </w:rPr>
        <w:t>Vannassen,</w:t>
      </w:r>
      <w:r>
        <w:rPr>
          <w:sz w:val="24"/>
          <w:szCs w:val="24"/>
        </w:rPr>
        <w:t xml:space="preserve"> </w:t>
      </w:r>
      <w:r w:rsidR="00F83564">
        <w:rPr>
          <w:sz w:val="24"/>
          <w:szCs w:val="24"/>
        </w:rPr>
        <w:t>samt</w:t>
      </w:r>
      <w:r w:rsidR="000266DF">
        <w:rPr>
          <w:sz w:val="24"/>
          <w:szCs w:val="24"/>
        </w:rPr>
        <w:t xml:space="preserve"> på Sommerhaugen, gått langs sjøen, vært på Mariero, </w:t>
      </w:r>
      <w:r w:rsidR="00BE2EC1">
        <w:rPr>
          <w:sz w:val="24"/>
          <w:szCs w:val="24"/>
        </w:rPr>
        <w:t>på lekeplassen i Svend Foyns gate – og de fleste andre</w:t>
      </w:r>
      <w:r w:rsidR="000266DF">
        <w:rPr>
          <w:sz w:val="24"/>
          <w:szCs w:val="24"/>
        </w:rPr>
        <w:t xml:space="preserve"> lekeplassene som befinner seg i rimelig gåavstand fra barnehagen.  Av og til koser vi oss med nistemat – e</w:t>
      </w:r>
      <w:r w:rsidR="00BE2EC1">
        <w:rPr>
          <w:sz w:val="24"/>
          <w:szCs w:val="24"/>
        </w:rPr>
        <w:t xml:space="preserve">n gang </w:t>
      </w:r>
      <w:r w:rsidR="000266DF">
        <w:rPr>
          <w:sz w:val="24"/>
          <w:szCs w:val="24"/>
        </w:rPr>
        <w:t xml:space="preserve">til og med </w:t>
      </w:r>
      <w:r w:rsidR="00CB4C78">
        <w:rPr>
          <w:sz w:val="24"/>
          <w:szCs w:val="24"/>
        </w:rPr>
        <w:t xml:space="preserve">ostesmørbrød på grillen. Av og til får vi kanskje en </w:t>
      </w:r>
      <w:proofErr w:type="spellStart"/>
      <w:r w:rsidR="00CB4C78">
        <w:rPr>
          <w:sz w:val="24"/>
          <w:szCs w:val="24"/>
        </w:rPr>
        <w:t>Mariekjeks</w:t>
      </w:r>
      <w:proofErr w:type="spellEnd"/>
      <w:r w:rsidR="00434652">
        <w:rPr>
          <w:sz w:val="24"/>
          <w:szCs w:val="24"/>
        </w:rPr>
        <w:t xml:space="preserve"> i rastepausen</w:t>
      </w:r>
      <w:r w:rsidR="00CB4C78">
        <w:rPr>
          <w:sz w:val="24"/>
          <w:szCs w:val="24"/>
        </w:rPr>
        <w:t>? Eller finner noen bjørnebær</w:t>
      </w:r>
      <w:r w:rsidR="00434652">
        <w:rPr>
          <w:sz w:val="24"/>
          <w:szCs w:val="24"/>
        </w:rPr>
        <w:t xml:space="preserve"> som vi kan </w:t>
      </w:r>
      <w:proofErr w:type="spellStart"/>
      <w:r w:rsidR="00434652">
        <w:rPr>
          <w:sz w:val="24"/>
          <w:szCs w:val="24"/>
        </w:rPr>
        <w:t>småspise</w:t>
      </w:r>
      <w:proofErr w:type="spellEnd"/>
      <w:r w:rsidR="00434652">
        <w:rPr>
          <w:sz w:val="24"/>
          <w:szCs w:val="24"/>
        </w:rPr>
        <w:t xml:space="preserve"> litt</w:t>
      </w:r>
      <w:r w:rsidR="00BE2EC1">
        <w:rPr>
          <w:sz w:val="24"/>
          <w:szCs w:val="24"/>
        </w:rPr>
        <w:t xml:space="preserve"> på</w:t>
      </w:r>
      <w:r w:rsidR="00CB4C78">
        <w:rPr>
          <w:sz w:val="24"/>
          <w:szCs w:val="24"/>
        </w:rPr>
        <w:t xml:space="preserve">? </w:t>
      </w:r>
    </w:p>
    <w:p w14:paraId="31D43D1F" w14:textId="4CA52C74" w:rsidR="00BF1B44" w:rsidRDefault="00434652" w:rsidP="00BC5671">
      <w:pPr>
        <w:rPr>
          <w:sz w:val="24"/>
          <w:szCs w:val="24"/>
        </w:rPr>
      </w:pPr>
      <w:r>
        <w:rPr>
          <w:sz w:val="24"/>
          <w:szCs w:val="24"/>
        </w:rPr>
        <w:t>Nydelige høstblader har vi også funnet, som dere ser fra FN-kunsten dere har kjøpt</w:t>
      </w:r>
      <w:r w:rsidR="00BE2EC1">
        <w:rPr>
          <w:sz w:val="24"/>
          <w:szCs w:val="24"/>
        </w:rPr>
        <w:t xml:space="preserve"> denne uken!</w:t>
      </w:r>
      <w:r>
        <w:rPr>
          <w:sz w:val="24"/>
          <w:szCs w:val="24"/>
        </w:rPr>
        <w:t xml:space="preserve"> </w:t>
      </w:r>
      <w:r w:rsidR="00CB4C78">
        <w:rPr>
          <w:sz w:val="24"/>
          <w:szCs w:val="24"/>
        </w:rPr>
        <w:t xml:space="preserve">Uansett er det alltid en </w:t>
      </w:r>
      <w:proofErr w:type="spellStart"/>
      <w:r w:rsidR="00CB4C78">
        <w:rPr>
          <w:sz w:val="24"/>
          <w:szCs w:val="24"/>
        </w:rPr>
        <w:t>fjåg</w:t>
      </w:r>
      <w:proofErr w:type="spellEnd"/>
      <w:r w:rsidR="00CB4C78">
        <w:rPr>
          <w:sz w:val="24"/>
          <w:szCs w:val="24"/>
        </w:rPr>
        <w:t xml:space="preserve"> og opplagt gjeng som kommer tilbake til barnehagen med røde kinn.</w:t>
      </w:r>
      <w:r>
        <w:rPr>
          <w:sz w:val="24"/>
          <w:szCs w:val="24"/>
        </w:rPr>
        <w:t xml:space="preserve">  </w:t>
      </w:r>
    </w:p>
    <w:p w14:paraId="11420C17" w14:textId="46D08B16" w:rsidR="00A45673" w:rsidRPr="007F05B9" w:rsidRDefault="007F05B9" w:rsidP="00BC5671">
      <w:pPr>
        <w:rPr>
          <w:b/>
          <w:bCs/>
          <w:sz w:val="24"/>
          <w:szCs w:val="24"/>
        </w:rPr>
      </w:pPr>
      <w:r w:rsidRPr="007F05B9">
        <w:rPr>
          <w:b/>
          <w:bCs/>
          <w:sz w:val="24"/>
          <w:szCs w:val="24"/>
        </w:rPr>
        <w:t>Skolestartergruppen</w:t>
      </w:r>
      <w:r>
        <w:rPr>
          <w:b/>
          <w:bCs/>
          <w:sz w:val="24"/>
          <w:szCs w:val="24"/>
        </w:rPr>
        <w:br/>
      </w:r>
      <w:r w:rsidR="00CB4C78">
        <w:rPr>
          <w:sz w:val="24"/>
          <w:szCs w:val="24"/>
        </w:rPr>
        <w:t>Skolestarter</w:t>
      </w:r>
      <w:r w:rsidR="0019553F">
        <w:rPr>
          <w:sz w:val="24"/>
          <w:szCs w:val="24"/>
        </w:rPr>
        <w:t>-</w:t>
      </w:r>
      <w:r w:rsidR="00CB4C78">
        <w:rPr>
          <w:sz w:val="24"/>
          <w:szCs w:val="24"/>
        </w:rPr>
        <w:t xml:space="preserve">gruppen er godt i gang, og «elevene» jobber flittig i «timen» og morer seg i «friminuttet». </w:t>
      </w:r>
    </w:p>
    <w:p w14:paraId="34726AF6" w14:textId="3D98D98E" w:rsidR="00434652" w:rsidRDefault="00842D03" w:rsidP="00BC5671">
      <w:pPr>
        <w:rPr>
          <w:sz w:val="24"/>
          <w:szCs w:val="24"/>
        </w:rPr>
      </w:pPr>
      <w:r>
        <w:rPr>
          <w:sz w:val="24"/>
          <w:szCs w:val="24"/>
        </w:rPr>
        <w:t>I friminuttet</w:t>
      </w:r>
      <w:r w:rsidR="00CB4C78">
        <w:rPr>
          <w:sz w:val="24"/>
          <w:szCs w:val="24"/>
        </w:rPr>
        <w:t xml:space="preserve"> får de løpe ut 10 minutter – med jakke og sko!! – </w:t>
      </w:r>
      <w:r>
        <w:rPr>
          <w:sz w:val="24"/>
          <w:szCs w:val="24"/>
        </w:rPr>
        <w:t>og</w:t>
      </w:r>
      <w:r w:rsidR="00CB4C78">
        <w:rPr>
          <w:sz w:val="24"/>
          <w:szCs w:val="24"/>
        </w:rPr>
        <w:t xml:space="preserve"> kommer alltid</w:t>
      </w:r>
      <w:r>
        <w:rPr>
          <w:sz w:val="24"/>
          <w:szCs w:val="24"/>
        </w:rPr>
        <w:t xml:space="preserve"> </w:t>
      </w:r>
      <w:r w:rsidR="00CB4C78">
        <w:rPr>
          <w:sz w:val="24"/>
          <w:szCs w:val="24"/>
        </w:rPr>
        <w:t xml:space="preserve">løpende inn igjen så snart skoleklokka ringer. </w:t>
      </w:r>
      <w:r>
        <w:rPr>
          <w:sz w:val="24"/>
          <w:szCs w:val="24"/>
        </w:rPr>
        <w:t>Et stort høydepunkt for gruppen var utflukten</w:t>
      </w:r>
      <w:r w:rsidR="00CB4C78">
        <w:rPr>
          <w:sz w:val="24"/>
          <w:szCs w:val="24"/>
        </w:rPr>
        <w:t xml:space="preserve"> til Sandnes Brannstasjon</w:t>
      </w:r>
      <w:r>
        <w:rPr>
          <w:sz w:val="24"/>
          <w:szCs w:val="24"/>
        </w:rPr>
        <w:t>:</w:t>
      </w:r>
      <w:r w:rsidR="00CB4C78">
        <w:rPr>
          <w:sz w:val="24"/>
          <w:szCs w:val="24"/>
        </w:rPr>
        <w:t xml:space="preserve"> </w:t>
      </w:r>
      <w:r w:rsidR="00A45673">
        <w:rPr>
          <w:sz w:val="24"/>
          <w:szCs w:val="24"/>
        </w:rPr>
        <w:t>det var en svært lærerik dag – og t</w:t>
      </w:r>
      <w:r w:rsidR="00CB4C78">
        <w:rPr>
          <w:sz w:val="24"/>
          <w:szCs w:val="24"/>
        </w:rPr>
        <w:t xml:space="preserve">enk å få treffe </w:t>
      </w:r>
      <w:proofErr w:type="spellStart"/>
      <w:r w:rsidR="00CB4C78">
        <w:rPr>
          <w:sz w:val="24"/>
          <w:szCs w:val="24"/>
        </w:rPr>
        <w:t>Bjørnis</w:t>
      </w:r>
      <w:proofErr w:type="spellEnd"/>
      <w:r w:rsidR="00CB4C78">
        <w:rPr>
          <w:sz w:val="24"/>
          <w:szCs w:val="24"/>
        </w:rPr>
        <w:t xml:space="preserve">!  </w:t>
      </w:r>
      <w:r w:rsidR="00A45673">
        <w:rPr>
          <w:sz w:val="24"/>
          <w:szCs w:val="24"/>
        </w:rPr>
        <w:t>(</w:t>
      </w:r>
      <w:r>
        <w:rPr>
          <w:sz w:val="24"/>
          <w:szCs w:val="24"/>
        </w:rPr>
        <w:t xml:space="preserve">Bilder blir lagt </w:t>
      </w:r>
      <w:r w:rsidR="00015F6F">
        <w:rPr>
          <w:sz w:val="24"/>
          <w:szCs w:val="24"/>
        </w:rPr>
        <w:t>u</w:t>
      </w:r>
      <w:r w:rsidR="00A45673">
        <w:rPr>
          <w:sz w:val="24"/>
          <w:szCs w:val="24"/>
        </w:rPr>
        <w:t>t snart.)</w:t>
      </w:r>
    </w:p>
    <w:p w14:paraId="4F9586F2" w14:textId="6BFEFCA2" w:rsidR="00CB4C78" w:rsidRDefault="007F05B9" w:rsidP="00BC5671">
      <w:pPr>
        <w:rPr>
          <w:sz w:val="24"/>
          <w:szCs w:val="24"/>
        </w:rPr>
      </w:pPr>
      <w:r w:rsidRPr="007F05B9">
        <w:rPr>
          <w:b/>
          <w:bCs/>
          <w:sz w:val="24"/>
          <w:szCs w:val="24"/>
        </w:rPr>
        <w:t>Brannvern</w:t>
      </w:r>
      <w:r w:rsidRPr="007F05B9">
        <w:rPr>
          <w:b/>
          <w:bCs/>
          <w:sz w:val="24"/>
          <w:szCs w:val="24"/>
        </w:rPr>
        <w:br/>
      </w:r>
      <w:r w:rsidR="00CB4C78">
        <w:rPr>
          <w:sz w:val="24"/>
          <w:szCs w:val="24"/>
        </w:rPr>
        <w:t xml:space="preserve">I brannvernuka hadde vi </w:t>
      </w:r>
      <w:r w:rsidR="00D92241">
        <w:rPr>
          <w:sz w:val="24"/>
          <w:szCs w:val="24"/>
        </w:rPr>
        <w:t>brann-</w:t>
      </w:r>
      <w:r w:rsidR="00CB4C78">
        <w:rPr>
          <w:sz w:val="24"/>
          <w:szCs w:val="24"/>
        </w:rPr>
        <w:t>samlingsstund</w:t>
      </w:r>
      <w:r w:rsidR="00A45673">
        <w:rPr>
          <w:sz w:val="24"/>
          <w:szCs w:val="24"/>
        </w:rPr>
        <w:t>(er)</w:t>
      </w:r>
      <w:r w:rsidR="00CB4C78">
        <w:rPr>
          <w:sz w:val="24"/>
          <w:szCs w:val="24"/>
        </w:rPr>
        <w:t xml:space="preserve"> både for </w:t>
      </w:r>
      <w:r w:rsidR="00D92241">
        <w:rPr>
          <w:sz w:val="24"/>
          <w:szCs w:val="24"/>
        </w:rPr>
        <w:t>både Stjerne-, Måne- og Solgruppa</w:t>
      </w:r>
      <w:r w:rsidR="00842D03">
        <w:rPr>
          <w:sz w:val="24"/>
          <w:szCs w:val="24"/>
        </w:rPr>
        <w:t xml:space="preserve">. Vi snakket </w:t>
      </w:r>
      <w:r w:rsidR="00CB4C78">
        <w:rPr>
          <w:sz w:val="24"/>
          <w:szCs w:val="24"/>
        </w:rPr>
        <w:t xml:space="preserve">om brannvern og brannfarer, og om hva vi skal gjøre når det brenner. </w:t>
      </w:r>
      <w:r w:rsidR="00842D03">
        <w:rPr>
          <w:sz w:val="24"/>
          <w:szCs w:val="24"/>
        </w:rPr>
        <w:t xml:space="preserve"> Mange barn visste mye om dette på forhånd, og deltok ivrig i samtalene.  </w:t>
      </w:r>
      <w:r w:rsidR="00434652">
        <w:rPr>
          <w:sz w:val="24"/>
          <w:szCs w:val="24"/>
        </w:rPr>
        <w:t>Vi hadde også</w:t>
      </w:r>
      <w:r w:rsidR="00CB4C78">
        <w:rPr>
          <w:sz w:val="24"/>
          <w:szCs w:val="24"/>
        </w:rPr>
        <w:t xml:space="preserve"> brannøvelse, og</w:t>
      </w:r>
      <w:r w:rsidR="00434652">
        <w:rPr>
          <w:sz w:val="24"/>
          <w:szCs w:val="24"/>
        </w:rPr>
        <w:t xml:space="preserve"> selvsagt</w:t>
      </w:r>
      <w:r w:rsidR="00CB4C78">
        <w:rPr>
          <w:sz w:val="24"/>
          <w:szCs w:val="24"/>
        </w:rPr>
        <w:t xml:space="preserve"> gikk </w:t>
      </w:r>
      <w:r w:rsidR="00434652">
        <w:rPr>
          <w:sz w:val="24"/>
          <w:szCs w:val="24"/>
        </w:rPr>
        <w:t xml:space="preserve">alle </w:t>
      </w:r>
      <w:r w:rsidR="00CB4C78">
        <w:rPr>
          <w:sz w:val="24"/>
          <w:szCs w:val="24"/>
        </w:rPr>
        <w:t>pent ut på fotballbanen da alarmen gikk.</w:t>
      </w:r>
    </w:p>
    <w:p w14:paraId="3A473E92" w14:textId="77777777" w:rsidR="00E32923" w:rsidRDefault="007F05B9" w:rsidP="00BC5671">
      <w:pPr>
        <w:rPr>
          <w:b/>
          <w:bCs/>
          <w:sz w:val="24"/>
          <w:szCs w:val="24"/>
        </w:rPr>
      </w:pPr>
      <w:r w:rsidRPr="007F05B9">
        <w:rPr>
          <w:b/>
          <w:bCs/>
          <w:sz w:val="24"/>
          <w:szCs w:val="24"/>
        </w:rPr>
        <w:t>LEK, LEK, LEK</w:t>
      </w:r>
      <w:r>
        <w:rPr>
          <w:b/>
          <w:bCs/>
          <w:sz w:val="24"/>
          <w:szCs w:val="24"/>
        </w:rPr>
        <w:br/>
      </w:r>
      <w:r w:rsidR="00434652">
        <w:rPr>
          <w:sz w:val="24"/>
          <w:szCs w:val="24"/>
        </w:rPr>
        <w:t xml:space="preserve">Leken på avdelingen er </w:t>
      </w:r>
      <w:r w:rsidR="00D92241">
        <w:rPr>
          <w:sz w:val="24"/>
          <w:szCs w:val="24"/>
        </w:rPr>
        <w:t xml:space="preserve">svært </w:t>
      </w:r>
      <w:r w:rsidR="00434652">
        <w:rPr>
          <w:sz w:val="24"/>
          <w:szCs w:val="24"/>
        </w:rPr>
        <w:t xml:space="preserve">variert, alle </w:t>
      </w:r>
      <w:r w:rsidR="00842D03">
        <w:rPr>
          <w:sz w:val="24"/>
          <w:szCs w:val="24"/>
        </w:rPr>
        <w:t xml:space="preserve">barna </w:t>
      </w:r>
      <w:r w:rsidR="00434652">
        <w:rPr>
          <w:sz w:val="24"/>
          <w:szCs w:val="24"/>
        </w:rPr>
        <w:t>er innom flere aktiviteter i løpet av en dag.  De siste ukene har det vært mye hyttebygging</w:t>
      </w:r>
      <w:r w:rsidR="00842D03">
        <w:rPr>
          <w:sz w:val="24"/>
          <w:szCs w:val="24"/>
        </w:rPr>
        <w:t xml:space="preserve">: store tepper finnes frem, møbler flyttes på, teppene festes på </w:t>
      </w:r>
      <w:r w:rsidR="00015F6F">
        <w:rPr>
          <w:sz w:val="24"/>
          <w:szCs w:val="24"/>
        </w:rPr>
        <w:t>finurlig</w:t>
      </w:r>
      <w:r w:rsidR="00842D03">
        <w:rPr>
          <w:sz w:val="24"/>
          <w:szCs w:val="24"/>
        </w:rPr>
        <w:t xml:space="preserve"> vis – eller med klesklyper.  «Kan dokker hjelpa bygga </w:t>
      </w:r>
      <w:proofErr w:type="spellStart"/>
      <w:r w:rsidR="00842D03">
        <w:rPr>
          <w:sz w:val="24"/>
          <w:szCs w:val="24"/>
        </w:rPr>
        <w:t>hyttå</w:t>
      </w:r>
      <w:proofErr w:type="spellEnd"/>
      <w:r w:rsidR="00842D03">
        <w:rPr>
          <w:sz w:val="24"/>
          <w:szCs w:val="24"/>
        </w:rPr>
        <w:t xml:space="preserve"> vår?» </w:t>
      </w:r>
      <w:proofErr w:type="spellStart"/>
      <w:r w:rsidR="00842D03">
        <w:rPr>
          <w:sz w:val="24"/>
          <w:szCs w:val="24"/>
        </w:rPr>
        <w:t>Jada</w:t>
      </w:r>
      <w:proofErr w:type="spellEnd"/>
      <w:r w:rsidR="00842D03">
        <w:rPr>
          <w:sz w:val="24"/>
          <w:szCs w:val="24"/>
        </w:rPr>
        <w:t xml:space="preserve">, det kan de voksne. Men etter hvert får </w:t>
      </w:r>
      <w:r w:rsidR="00015F6F">
        <w:rPr>
          <w:sz w:val="24"/>
          <w:szCs w:val="24"/>
        </w:rPr>
        <w:t>barna</w:t>
      </w:r>
      <w:r w:rsidR="00842D03">
        <w:rPr>
          <w:sz w:val="24"/>
          <w:szCs w:val="24"/>
        </w:rPr>
        <w:t xml:space="preserve"> dreisen sjøl, og lager koselige huler helt på egen hånd.</w:t>
      </w:r>
      <w:r w:rsidR="00D92241">
        <w:rPr>
          <w:sz w:val="24"/>
          <w:szCs w:val="24"/>
        </w:rPr>
        <w:t xml:space="preserve">  Av og til blir det en dinosaur-hule, av og til et koselig katte-hjem. </w:t>
      </w:r>
      <w:r w:rsidR="00E32923">
        <w:rPr>
          <w:b/>
          <w:bCs/>
          <w:sz w:val="24"/>
          <w:szCs w:val="24"/>
        </w:rPr>
        <w:t xml:space="preserve">  </w:t>
      </w:r>
    </w:p>
    <w:p w14:paraId="6AF6C4E3" w14:textId="37A9C228" w:rsidR="00E32923" w:rsidRPr="00E32923" w:rsidRDefault="00842D03" w:rsidP="00BC5671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Det er </w:t>
      </w:r>
      <w:r w:rsidR="00015F6F">
        <w:rPr>
          <w:sz w:val="24"/>
          <w:szCs w:val="24"/>
        </w:rPr>
        <w:t>ofte sånn</w:t>
      </w:r>
      <w:r>
        <w:rPr>
          <w:sz w:val="24"/>
          <w:szCs w:val="24"/>
        </w:rPr>
        <w:t xml:space="preserve"> at en lek blir </w:t>
      </w:r>
      <w:r w:rsidR="00015F6F">
        <w:rPr>
          <w:sz w:val="24"/>
          <w:szCs w:val="24"/>
        </w:rPr>
        <w:t>veldig populær en periode,</w:t>
      </w:r>
      <w:r>
        <w:rPr>
          <w:sz w:val="24"/>
          <w:szCs w:val="24"/>
        </w:rPr>
        <w:t xml:space="preserve"> </w:t>
      </w:r>
      <w:r w:rsidR="00015F6F">
        <w:rPr>
          <w:sz w:val="24"/>
          <w:szCs w:val="24"/>
        </w:rPr>
        <w:t>for</w:t>
      </w:r>
      <w:r>
        <w:rPr>
          <w:sz w:val="24"/>
          <w:szCs w:val="24"/>
        </w:rPr>
        <w:t xml:space="preserve"> så</w:t>
      </w:r>
      <w:r w:rsidR="00015F6F">
        <w:rPr>
          <w:sz w:val="24"/>
          <w:szCs w:val="24"/>
        </w:rPr>
        <w:t xml:space="preserve"> å gå i </w:t>
      </w:r>
      <w:r>
        <w:rPr>
          <w:sz w:val="24"/>
          <w:szCs w:val="24"/>
        </w:rPr>
        <w:t>glemmeboken en stund før den blir populær igjen</w:t>
      </w:r>
      <w:r w:rsidR="00D92241">
        <w:rPr>
          <w:sz w:val="24"/>
          <w:szCs w:val="24"/>
        </w:rPr>
        <w:t xml:space="preserve">: Plutselig skal </w:t>
      </w:r>
      <w:proofErr w:type="gramStart"/>
      <w:r w:rsidR="00D92241">
        <w:rPr>
          <w:sz w:val="24"/>
          <w:szCs w:val="24"/>
        </w:rPr>
        <w:t>alle perle</w:t>
      </w:r>
      <w:proofErr w:type="gramEnd"/>
      <w:r w:rsidR="00D92241">
        <w:rPr>
          <w:sz w:val="24"/>
          <w:szCs w:val="24"/>
        </w:rPr>
        <w:t xml:space="preserve">, perle, perle, men så går det ukesvis der ingen ønsker å finne frem perlebrettet. </w:t>
      </w:r>
      <w:r>
        <w:rPr>
          <w:sz w:val="24"/>
          <w:szCs w:val="24"/>
        </w:rPr>
        <w:t xml:space="preserve">Men en ting som aldri går av moten på Tusenbein er </w:t>
      </w:r>
      <w:r w:rsidR="0019553F">
        <w:rPr>
          <w:sz w:val="24"/>
          <w:szCs w:val="24"/>
        </w:rPr>
        <w:t>L</w:t>
      </w:r>
      <w:r>
        <w:rPr>
          <w:sz w:val="24"/>
          <w:szCs w:val="24"/>
        </w:rPr>
        <w:t xml:space="preserve">ego. </w:t>
      </w:r>
      <w:r w:rsidR="00015F6F">
        <w:rPr>
          <w:sz w:val="24"/>
          <w:szCs w:val="24"/>
        </w:rPr>
        <w:t xml:space="preserve">Det er alltid mye legobygging på gang, og </w:t>
      </w:r>
      <w:r w:rsidR="00D92241">
        <w:rPr>
          <w:sz w:val="24"/>
          <w:szCs w:val="24"/>
        </w:rPr>
        <w:t xml:space="preserve">også mye </w:t>
      </w:r>
      <w:r w:rsidR="00015F6F">
        <w:rPr>
          <w:sz w:val="24"/>
          <w:szCs w:val="24"/>
        </w:rPr>
        <w:t xml:space="preserve">lek med figurene/kjøretøyene og </w:t>
      </w:r>
      <w:r w:rsidR="00A45673">
        <w:rPr>
          <w:sz w:val="24"/>
          <w:szCs w:val="24"/>
        </w:rPr>
        <w:t xml:space="preserve">de små universene </w:t>
      </w:r>
      <w:r w:rsidR="00015F6F">
        <w:rPr>
          <w:sz w:val="24"/>
          <w:szCs w:val="24"/>
        </w:rPr>
        <w:t>som barna har bygget.</w:t>
      </w:r>
      <w:r w:rsidR="00D92241">
        <w:rPr>
          <w:sz w:val="24"/>
          <w:szCs w:val="24"/>
        </w:rPr>
        <w:tab/>
      </w:r>
    </w:p>
    <w:p w14:paraId="7A0FAFEA" w14:textId="6961E0B7" w:rsidR="007F05B9" w:rsidRDefault="007F05B9" w:rsidP="00BC5671">
      <w:pPr>
        <w:rPr>
          <w:sz w:val="24"/>
          <w:szCs w:val="24"/>
        </w:rPr>
      </w:pPr>
      <w:r w:rsidRPr="007F05B9">
        <w:rPr>
          <w:b/>
          <w:bCs/>
          <w:sz w:val="24"/>
          <w:szCs w:val="24"/>
        </w:rPr>
        <w:t>November</w:t>
      </w:r>
      <w:r>
        <w:rPr>
          <w:b/>
          <w:bCs/>
          <w:sz w:val="24"/>
          <w:szCs w:val="24"/>
        </w:rPr>
        <w:br/>
      </w:r>
      <w:r w:rsidR="00D92241">
        <w:rPr>
          <w:sz w:val="24"/>
          <w:szCs w:val="24"/>
        </w:rPr>
        <w:t xml:space="preserve">Nå som vi går inn i november, vil vi fortsette å synge høst-sanger og ha høst-stemning på avdelingen noen uker til. </w:t>
      </w:r>
    </w:p>
    <w:p w14:paraId="1BC80D3F" w14:textId="0F6A087D" w:rsidR="00A45673" w:rsidRPr="007F05B9" w:rsidRDefault="0070012C" w:rsidP="00BC567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d FN-dagen </w:t>
      </w:r>
      <w:r w:rsidR="008251AD">
        <w:rPr>
          <w:sz w:val="24"/>
          <w:szCs w:val="24"/>
        </w:rPr>
        <w:t>sist uke</w:t>
      </w:r>
      <w:r>
        <w:rPr>
          <w:sz w:val="24"/>
          <w:szCs w:val="24"/>
        </w:rPr>
        <w:t xml:space="preserve"> som utgangspunkt, så passer det også i denne perioden at vi snakker litt om Norge – og om andre land. </w:t>
      </w:r>
      <w:r w:rsidR="00E329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rna skal – avhengig av alder og utviklingsnivå – få en forståelse for at Norge er en liten del av en stor verden og lære litt om likheter og ulikheter mellom kulturer. </w:t>
      </w:r>
      <w:r w:rsidR="00E32923">
        <w:rPr>
          <w:sz w:val="24"/>
          <w:szCs w:val="24"/>
        </w:rPr>
        <w:t xml:space="preserve">Nærmiljø og samfunn er en av de </w:t>
      </w:r>
      <w:r w:rsidR="00E43FBE">
        <w:rPr>
          <w:sz w:val="24"/>
          <w:szCs w:val="24"/>
        </w:rPr>
        <w:t>fag</w:t>
      </w:r>
      <w:r w:rsidR="00E32923">
        <w:rPr>
          <w:sz w:val="24"/>
          <w:szCs w:val="24"/>
        </w:rPr>
        <w:t>områdene alle barnehager skal jobbe med.</w:t>
      </w:r>
    </w:p>
    <w:p w14:paraId="60FA442E" w14:textId="79DFF750" w:rsidR="00A45673" w:rsidRPr="007F05B9" w:rsidRDefault="007F05B9" w:rsidP="00BC5671">
      <w:pPr>
        <w:rPr>
          <w:b/>
          <w:bCs/>
          <w:sz w:val="24"/>
          <w:szCs w:val="24"/>
        </w:rPr>
      </w:pPr>
      <w:r w:rsidRPr="007F05B9">
        <w:rPr>
          <w:b/>
          <w:bCs/>
          <w:sz w:val="24"/>
          <w:szCs w:val="24"/>
        </w:rPr>
        <w:t>Nærmiljø og samfunn</w:t>
      </w:r>
      <w:r>
        <w:rPr>
          <w:b/>
          <w:bCs/>
          <w:sz w:val="24"/>
          <w:szCs w:val="24"/>
        </w:rPr>
        <w:br/>
      </w:r>
      <w:r w:rsidR="009D469F" w:rsidRPr="00523246">
        <w:rPr>
          <w:sz w:val="24"/>
          <w:szCs w:val="24"/>
        </w:rPr>
        <w:t>Her følger et</w:t>
      </w:r>
      <w:r w:rsidR="009A7F0A" w:rsidRPr="00523246">
        <w:rPr>
          <w:sz w:val="24"/>
          <w:szCs w:val="24"/>
        </w:rPr>
        <w:t xml:space="preserve"> (redigert)</w:t>
      </w:r>
      <w:r w:rsidR="009D469F" w:rsidRPr="00523246">
        <w:rPr>
          <w:sz w:val="24"/>
          <w:szCs w:val="24"/>
        </w:rPr>
        <w:t xml:space="preserve"> utdrag</w:t>
      </w:r>
      <w:r w:rsidR="00A24C8A" w:rsidRPr="00523246">
        <w:rPr>
          <w:sz w:val="24"/>
          <w:szCs w:val="24"/>
        </w:rPr>
        <w:t xml:space="preserve"> av det som</w:t>
      </w:r>
      <w:r w:rsidR="009F402C" w:rsidRPr="00523246">
        <w:rPr>
          <w:sz w:val="24"/>
          <w:szCs w:val="24"/>
        </w:rPr>
        <w:t xml:space="preserve"> står i rammeplanen</w:t>
      </w:r>
      <w:r w:rsidR="00BC5671" w:rsidRPr="00523246">
        <w:rPr>
          <w:sz w:val="24"/>
          <w:szCs w:val="24"/>
        </w:rPr>
        <w:t xml:space="preserve"> om fagområdet «Nærmiljø og Samfunn»</w:t>
      </w:r>
      <w:r w:rsidR="009F402C" w:rsidRPr="00523246">
        <w:rPr>
          <w:sz w:val="24"/>
          <w:szCs w:val="24"/>
        </w:rPr>
        <w:t xml:space="preserve">: </w:t>
      </w:r>
    </w:p>
    <w:p w14:paraId="2724EC5D" w14:textId="77777777" w:rsidR="00BC5671" w:rsidRPr="00E32923" w:rsidRDefault="00BC5671" w:rsidP="004B7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E32923">
        <w:rPr>
          <w:i/>
          <w:iCs/>
          <w:sz w:val="20"/>
          <w:szCs w:val="20"/>
        </w:rPr>
        <w:t>Gjennom arbeid med nærmiljø og samfunn skal barnehagen bidra til at barna:</w:t>
      </w:r>
    </w:p>
    <w:p w14:paraId="762CC61C" w14:textId="4ABA1AF2" w:rsidR="00BC5671" w:rsidRPr="00E32923" w:rsidRDefault="00E32923" w:rsidP="004B7C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E32923">
        <w:rPr>
          <w:i/>
          <w:iCs/>
          <w:sz w:val="20"/>
          <w:szCs w:val="20"/>
        </w:rPr>
        <w:t xml:space="preserve">- </w:t>
      </w:r>
      <w:r w:rsidR="00BC5671" w:rsidRPr="00E32923">
        <w:rPr>
          <w:i/>
          <w:iCs/>
          <w:sz w:val="20"/>
          <w:szCs w:val="20"/>
        </w:rPr>
        <w:t>Blir kjent med ulike tradisjoner, levesett og familieformer</w:t>
      </w:r>
      <w:r w:rsidRPr="00E32923">
        <w:rPr>
          <w:i/>
          <w:iCs/>
          <w:sz w:val="20"/>
          <w:szCs w:val="20"/>
        </w:rPr>
        <w:br/>
        <w:t xml:space="preserve">- </w:t>
      </w:r>
      <w:r w:rsidR="00BC5671" w:rsidRPr="00E32923">
        <w:rPr>
          <w:i/>
          <w:iCs/>
          <w:sz w:val="20"/>
          <w:szCs w:val="20"/>
        </w:rPr>
        <w:t>Utforsker ulike landskap og blir kjent med steder i nærmiljøet og lærer å orientere seg og ferdes trygt</w:t>
      </w:r>
      <w:r w:rsidRPr="00E32923">
        <w:rPr>
          <w:i/>
          <w:iCs/>
          <w:sz w:val="20"/>
          <w:szCs w:val="20"/>
        </w:rPr>
        <w:br/>
        <w:t xml:space="preserve">- </w:t>
      </w:r>
      <w:r w:rsidR="00BC5671" w:rsidRPr="00E32923">
        <w:rPr>
          <w:i/>
          <w:iCs/>
          <w:sz w:val="20"/>
          <w:szCs w:val="20"/>
        </w:rPr>
        <w:t>Oppmuntres til å medvirke i egen hverdag og utvikler tillit til deltakelse i samfunnet</w:t>
      </w:r>
    </w:p>
    <w:p w14:paraId="56C7973C" w14:textId="303E0C3E" w:rsidR="001B03C6" w:rsidRPr="00E32923" w:rsidRDefault="00BC5671" w:rsidP="00A456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  <w:iCs/>
          <w:sz w:val="20"/>
          <w:szCs w:val="20"/>
        </w:rPr>
      </w:pPr>
      <w:r w:rsidRPr="00E32923">
        <w:rPr>
          <w:i/>
          <w:iCs/>
          <w:sz w:val="20"/>
          <w:szCs w:val="20"/>
        </w:rPr>
        <w:t>Personalet skal:</w:t>
      </w:r>
      <w:r w:rsidR="00E32923" w:rsidRPr="00E32923">
        <w:rPr>
          <w:i/>
          <w:iCs/>
          <w:sz w:val="20"/>
          <w:szCs w:val="20"/>
        </w:rPr>
        <w:br/>
        <w:t>- s</w:t>
      </w:r>
      <w:r w:rsidRPr="00E32923">
        <w:rPr>
          <w:i/>
          <w:iCs/>
          <w:sz w:val="20"/>
          <w:szCs w:val="20"/>
        </w:rPr>
        <w:t>ørge for at barna erfarer at deres valg og handlinger kan påvirke situasjonen både for dem selv og for andre</w:t>
      </w:r>
      <w:r w:rsidR="00E32923" w:rsidRPr="00E32923">
        <w:rPr>
          <w:i/>
          <w:iCs/>
          <w:sz w:val="20"/>
          <w:szCs w:val="20"/>
        </w:rPr>
        <w:br/>
        <w:t xml:space="preserve">- </w:t>
      </w:r>
      <w:r w:rsidR="009F402C" w:rsidRPr="00E32923">
        <w:rPr>
          <w:i/>
          <w:iCs/>
          <w:sz w:val="20"/>
          <w:szCs w:val="20"/>
        </w:rPr>
        <w:t>I</w:t>
      </w:r>
      <w:r w:rsidRPr="00E32923">
        <w:rPr>
          <w:i/>
          <w:iCs/>
          <w:sz w:val="20"/>
          <w:szCs w:val="20"/>
        </w:rPr>
        <w:t>ntrodusere barna for steder og samfunnsinstitusjoner i nærmiljøet for å skape tilhørighet og</w:t>
      </w:r>
      <w:r w:rsidR="009F402C" w:rsidRPr="00E32923">
        <w:rPr>
          <w:i/>
          <w:iCs/>
          <w:sz w:val="20"/>
          <w:szCs w:val="20"/>
        </w:rPr>
        <w:t xml:space="preserve"> </w:t>
      </w:r>
      <w:r w:rsidRPr="00E32923">
        <w:rPr>
          <w:i/>
          <w:iCs/>
          <w:sz w:val="20"/>
          <w:szCs w:val="20"/>
        </w:rPr>
        <w:t>hjelpe barna med å orientere seg og ferdes trygt</w:t>
      </w:r>
      <w:r w:rsidR="00E32923" w:rsidRPr="00E32923">
        <w:rPr>
          <w:i/>
          <w:iCs/>
          <w:sz w:val="20"/>
          <w:szCs w:val="20"/>
        </w:rPr>
        <w:br/>
      </w:r>
      <w:proofErr w:type="gramStart"/>
      <w:r w:rsidR="00E32923" w:rsidRPr="00E32923">
        <w:rPr>
          <w:i/>
          <w:iCs/>
          <w:sz w:val="20"/>
          <w:szCs w:val="20"/>
        </w:rPr>
        <w:t xml:space="preserve">-  </w:t>
      </w:r>
      <w:r w:rsidR="009F402C" w:rsidRPr="00E32923">
        <w:rPr>
          <w:i/>
          <w:iCs/>
          <w:sz w:val="20"/>
          <w:szCs w:val="20"/>
        </w:rPr>
        <w:t>G</w:t>
      </w:r>
      <w:r w:rsidRPr="00E32923">
        <w:rPr>
          <w:i/>
          <w:iCs/>
          <w:sz w:val="20"/>
          <w:szCs w:val="20"/>
        </w:rPr>
        <w:t>i</w:t>
      </w:r>
      <w:proofErr w:type="gramEnd"/>
      <w:r w:rsidRPr="00E32923">
        <w:rPr>
          <w:i/>
          <w:iCs/>
          <w:sz w:val="20"/>
          <w:szCs w:val="20"/>
        </w:rPr>
        <w:t xml:space="preserve"> barna begynnende kjennskap til menneskerettighetene, spesielt barnekonvensjone</w:t>
      </w:r>
      <w:r w:rsidR="00C239BA" w:rsidRPr="00E32923">
        <w:rPr>
          <w:i/>
          <w:iCs/>
          <w:sz w:val="20"/>
          <w:szCs w:val="20"/>
        </w:rPr>
        <w:t>n.</w:t>
      </w:r>
    </w:p>
    <w:p w14:paraId="2D259363" w14:textId="17585DD1" w:rsidR="0070012C" w:rsidRPr="00E32923" w:rsidRDefault="007F05B9" w:rsidP="00B0398B">
      <w:p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b/>
          <w:bCs/>
          <w:sz w:val="24"/>
          <w:szCs w:val="24"/>
        </w:rPr>
        <w:t>Advent/jul</w:t>
      </w:r>
      <w:r w:rsidRPr="00E32923">
        <w:rPr>
          <w:rFonts w:ascii="Calibri" w:eastAsia="Calibri" w:hAnsi="Calibri" w:cs="Times New Roman"/>
          <w:b/>
          <w:bCs/>
          <w:sz w:val="24"/>
          <w:szCs w:val="24"/>
        </w:rPr>
        <w:br/>
      </w:r>
      <w:r w:rsidR="0070012C" w:rsidRPr="00E32923">
        <w:rPr>
          <w:rFonts w:ascii="Calibri" w:eastAsia="Calibri" w:hAnsi="Calibri" w:cs="Times New Roman"/>
          <w:sz w:val="24"/>
          <w:szCs w:val="24"/>
        </w:rPr>
        <w:t>Mange av oss har nok opplevd</w:t>
      </w:r>
      <w:r w:rsidR="001B03C6" w:rsidRPr="00E32923">
        <w:rPr>
          <w:rFonts w:ascii="Calibri" w:eastAsia="Calibri" w:hAnsi="Calibri" w:cs="Times New Roman"/>
          <w:sz w:val="24"/>
          <w:szCs w:val="24"/>
        </w:rPr>
        <w:t xml:space="preserve"> hjemme</w:t>
      </w:r>
      <w:r w:rsidR="0070012C" w:rsidRPr="00E32923">
        <w:rPr>
          <w:rFonts w:ascii="Calibri" w:eastAsia="Calibri" w:hAnsi="Calibri" w:cs="Times New Roman"/>
          <w:sz w:val="24"/>
          <w:szCs w:val="24"/>
        </w:rPr>
        <w:t xml:space="preserve"> at dersom vi utsetter juleforberedelsene til desember, så blir det fryktelig travelt! Slik er det faktisk i barnehagen også. Og vi ønsker</w:t>
      </w:r>
      <w:r w:rsidR="001B03C6" w:rsidRPr="00E32923">
        <w:rPr>
          <w:rFonts w:ascii="Calibri" w:eastAsia="Calibri" w:hAnsi="Calibri" w:cs="Times New Roman"/>
          <w:sz w:val="24"/>
          <w:szCs w:val="24"/>
        </w:rPr>
        <w:t xml:space="preserve"> helst</w:t>
      </w:r>
      <w:r w:rsidR="0070012C" w:rsidRPr="00E32923">
        <w:rPr>
          <w:rFonts w:ascii="Calibri" w:eastAsia="Calibri" w:hAnsi="Calibri" w:cs="Times New Roman"/>
          <w:sz w:val="24"/>
          <w:szCs w:val="24"/>
        </w:rPr>
        <w:t xml:space="preserve"> at adventstiden skal være </w:t>
      </w:r>
      <w:r w:rsidR="001B03C6" w:rsidRPr="00E32923">
        <w:rPr>
          <w:rFonts w:ascii="Calibri" w:eastAsia="Calibri" w:hAnsi="Calibri" w:cs="Times New Roman"/>
          <w:sz w:val="24"/>
          <w:szCs w:val="24"/>
        </w:rPr>
        <w:t>preget av lave skuldre</w:t>
      </w:r>
      <w:r w:rsidR="00F83564" w:rsidRPr="00E32923">
        <w:rPr>
          <w:rFonts w:ascii="Calibri" w:eastAsia="Calibri" w:hAnsi="Calibri" w:cs="Times New Roman"/>
          <w:sz w:val="24"/>
          <w:szCs w:val="24"/>
        </w:rPr>
        <w:t>, julemusikk</w:t>
      </w:r>
      <w:r w:rsidR="001B03C6" w:rsidRPr="00E32923">
        <w:rPr>
          <w:rFonts w:ascii="Calibri" w:eastAsia="Calibri" w:hAnsi="Calibri" w:cs="Times New Roman"/>
          <w:sz w:val="24"/>
          <w:szCs w:val="24"/>
        </w:rPr>
        <w:t xml:space="preserve"> og koselig stemning på avdelingen. Derfor prøver vi å komme i gang med både julegaver og pepperkaker i slutten av november, slik at vi får god tid til å nyte adventstiden, lussekatter, julepynten, nissefesten</w:t>
      </w:r>
      <w:r w:rsidR="00F83564" w:rsidRPr="00E32923">
        <w:rPr>
          <w:rFonts w:ascii="Calibri" w:eastAsia="Calibri" w:hAnsi="Calibri" w:cs="Times New Roman"/>
          <w:sz w:val="24"/>
          <w:szCs w:val="24"/>
        </w:rPr>
        <w:t xml:space="preserve"> </w:t>
      </w:r>
      <w:r w:rsidR="001B03C6" w:rsidRPr="00E32923">
        <w:rPr>
          <w:rFonts w:ascii="Calibri" w:eastAsia="Calibri" w:hAnsi="Calibri" w:cs="Times New Roman"/>
          <w:sz w:val="24"/>
          <w:szCs w:val="24"/>
        </w:rPr>
        <w:t>osv</w:t>
      </w:r>
      <w:r w:rsidR="0019553F">
        <w:rPr>
          <w:rFonts w:ascii="Calibri" w:eastAsia="Calibri" w:hAnsi="Calibri" w:cs="Times New Roman"/>
          <w:sz w:val="24"/>
          <w:szCs w:val="24"/>
        </w:rPr>
        <w:t xml:space="preserve">. </w:t>
      </w:r>
      <w:r w:rsidR="001B03C6" w:rsidRPr="00E32923">
        <w:rPr>
          <mc:AlternateContent>
            <mc:Choice Requires="w16se">
              <w:rFonts w:ascii="Calibri" w:eastAsia="Calibri" w:hAnsi="Calibr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220ADC" w14:textId="28211471" w:rsidR="0035659D" w:rsidRPr="008251AD" w:rsidRDefault="0035659D" w:rsidP="008251AD">
      <w:pPr>
        <w:suppressAutoHyphens/>
        <w:autoSpaceDN w:val="0"/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32923">
        <w:rPr>
          <w:rFonts w:ascii="Calibri" w:eastAsia="Calibri" w:hAnsi="Calibri" w:cs="Times New Roman"/>
          <w:b/>
          <w:bCs/>
          <w:sz w:val="24"/>
          <w:szCs w:val="24"/>
        </w:rPr>
        <w:t>Diverse</w:t>
      </w:r>
    </w:p>
    <w:p w14:paraId="4328F5AD" w14:textId="6A927AA0" w:rsidR="00E32923" w:rsidRDefault="001B03C6" w:rsidP="00E32923">
      <w:pPr>
        <w:pStyle w:val="Listeavsnitt"/>
        <w:numPr>
          <w:ilvl w:val="0"/>
          <w:numId w:val="22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sz w:val="24"/>
          <w:szCs w:val="24"/>
        </w:rPr>
        <w:t xml:space="preserve">Merk at tider for foreldresamtaler vil bli hengt opp i garderoben nå i november. Skriv dere på!  Dersom ingen av tidene passer, ta kontakt med Sofie. </w:t>
      </w:r>
    </w:p>
    <w:p w14:paraId="10774DE7" w14:textId="61B5398F" w:rsidR="00E32923" w:rsidRPr="00E32923" w:rsidRDefault="00E32923" w:rsidP="00E32923">
      <w:pPr>
        <w:pStyle w:val="Listeavsnitt"/>
        <w:numPr>
          <w:ilvl w:val="0"/>
          <w:numId w:val="22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Barna har satt stor pris på å få besøk av Susanne flere ganger i uken de siste ukene! </w:t>
      </w:r>
      <w:r w:rsidR="0019553F">
        <w:rPr>
          <w:rFonts w:ascii="Calibri" w:eastAsia="Calibri" w:hAnsi="Calibri" w:cs="Times New Roman"/>
          <w:sz w:val="24"/>
          <w:szCs w:val="24"/>
        </w:rPr>
        <w:t>Håper på hun fortsetter å komme i november også.</w:t>
      </w:r>
    </w:p>
    <w:p w14:paraId="461C64E0" w14:textId="345AF830" w:rsidR="001B03C6" w:rsidRPr="00E32923" w:rsidRDefault="001B03C6" w:rsidP="00B0398B">
      <w:pPr>
        <w:pStyle w:val="Listeavsnitt"/>
        <w:numPr>
          <w:ilvl w:val="0"/>
          <w:numId w:val="22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sz w:val="24"/>
          <w:szCs w:val="24"/>
        </w:rPr>
        <w:t>I denne perioden gleder vi oss til å feire t</w:t>
      </w:r>
      <w:r w:rsidR="00E43FBE">
        <w:rPr>
          <w:rFonts w:ascii="Calibri" w:eastAsia="Calibri" w:hAnsi="Calibri" w:cs="Times New Roman"/>
          <w:sz w:val="24"/>
          <w:szCs w:val="24"/>
        </w:rPr>
        <w:t xml:space="preserve">o </w:t>
      </w:r>
      <w:r w:rsidRPr="00E32923">
        <w:rPr>
          <w:rFonts w:ascii="Calibri" w:eastAsia="Calibri" w:hAnsi="Calibri" w:cs="Times New Roman"/>
          <w:sz w:val="24"/>
          <w:szCs w:val="24"/>
        </w:rPr>
        <w:t>bursdager:</w:t>
      </w:r>
    </w:p>
    <w:p w14:paraId="36107D47" w14:textId="0553F59C" w:rsidR="00E43FBE" w:rsidRDefault="001B03C6" w:rsidP="00E43FBE">
      <w:pPr>
        <w:suppressAutoHyphens/>
        <w:autoSpaceDN w:val="0"/>
        <w:spacing w:line="256" w:lineRule="auto"/>
        <w:ind w:left="1416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sz w:val="24"/>
          <w:szCs w:val="24"/>
        </w:rPr>
        <w:t>Jasmine, 5 år, 30. oktober</w:t>
      </w:r>
      <w:r w:rsidR="00E43FBE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E32923">
        <w:rPr>
          <w:rFonts w:ascii="Calibri" w:eastAsia="Calibri" w:hAnsi="Calibri" w:cs="Times New Roman"/>
          <w:sz w:val="24"/>
          <w:szCs w:val="24"/>
        </w:rPr>
        <w:t>Pakin</w:t>
      </w:r>
      <w:proofErr w:type="spellEnd"/>
      <w:r w:rsidRPr="00E32923">
        <w:rPr>
          <w:rFonts w:ascii="Calibri" w:eastAsia="Calibri" w:hAnsi="Calibri" w:cs="Times New Roman"/>
          <w:sz w:val="24"/>
          <w:szCs w:val="24"/>
        </w:rPr>
        <w:t>, 5 år, 10. november</w:t>
      </w:r>
    </w:p>
    <w:p w14:paraId="4AC149EA" w14:textId="057BC53F" w:rsidR="00E32923" w:rsidRDefault="00F83564" w:rsidP="00B0398B">
      <w:pPr>
        <w:pStyle w:val="Listeavsnitt"/>
        <w:numPr>
          <w:ilvl w:val="0"/>
          <w:numId w:val="23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sz w:val="24"/>
          <w:szCs w:val="24"/>
        </w:rPr>
        <w:t xml:space="preserve">Tusen takk for alle de flotte kakene dere bidro med til FN-kafeen denne uken. Tusenbein var utvilsomt «best i klassen» når det gjaldt antall bidrag, og det var kjekt å se så mange av dere her på kafeen. </w:t>
      </w:r>
      <w:r w:rsidR="001B75AE">
        <w:rPr>
          <w:rFonts w:ascii="Calibri" w:eastAsia="Calibri" w:hAnsi="Calibri" w:cs="Times New Roman"/>
          <w:sz w:val="24"/>
          <w:szCs w:val="24"/>
        </w:rPr>
        <w:t xml:space="preserve">Vi vil offentliggjøre hvor mye penger vi fikk inn når vi får </w:t>
      </w:r>
      <w:r w:rsidR="0083516B">
        <w:rPr>
          <w:rFonts w:ascii="Calibri" w:eastAsia="Calibri" w:hAnsi="Calibri" w:cs="Times New Roman"/>
          <w:sz w:val="24"/>
          <w:szCs w:val="24"/>
        </w:rPr>
        <w:t xml:space="preserve">tallet fra </w:t>
      </w:r>
      <w:proofErr w:type="spellStart"/>
      <w:r w:rsidR="0083516B">
        <w:rPr>
          <w:rFonts w:ascii="Calibri" w:eastAsia="Calibri" w:hAnsi="Calibri" w:cs="Times New Roman"/>
          <w:sz w:val="24"/>
          <w:szCs w:val="24"/>
        </w:rPr>
        <w:t>Amadia</w:t>
      </w:r>
      <w:proofErr w:type="spellEnd"/>
      <w:r w:rsidR="0083516B"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0970FE47" w14:textId="1819F3A4" w:rsidR="00E32923" w:rsidRDefault="00F83564" w:rsidP="00E32923">
      <w:pPr>
        <w:pStyle w:val="Listeavsnitt"/>
        <w:numPr>
          <w:ilvl w:val="0"/>
          <w:numId w:val="23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E32923">
        <w:rPr>
          <w:rFonts w:ascii="Calibri" w:eastAsia="Calibri" w:hAnsi="Calibri" w:cs="Times New Roman"/>
          <w:sz w:val="24"/>
          <w:szCs w:val="24"/>
        </w:rPr>
        <w:t>Husk også å abonnere på nyheter fra Tusenbeins nettsted: bilder fra i høst vil bli lagt ut snart!</w:t>
      </w:r>
      <w:r w:rsidR="00E43FBE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36A4A415" w14:textId="5294A98D" w:rsidR="008251AD" w:rsidRPr="00E43FBE" w:rsidRDefault="008251AD" w:rsidP="00E32923">
      <w:pPr>
        <w:pStyle w:val="Listeavsnitt"/>
        <w:numPr>
          <w:ilvl w:val="0"/>
          <w:numId w:val="23"/>
        </w:num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versikt over barnehagens innhold for perioden henges opp i garderoben. </w:t>
      </w:r>
    </w:p>
    <w:p w14:paraId="47CAA90C" w14:textId="1D9619F3" w:rsidR="001B03C6" w:rsidRPr="0019553F" w:rsidRDefault="00E32923" w:rsidP="0019553F">
      <w:pPr>
        <w:suppressAutoHyphens/>
        <w:autoSpaceDN w:val="0"/>
        <w:spacing w:line="25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>
        <w:rPr>
          <w:rFonts w:ascii="Calibri" w:eastAsia="Calibri" w:hAnsi="Calibri" w:cs="Times New Roman"/>
          <w:sz w:val="24"/>
          <w:szCs w:val="24"/>
        </w:rPr>
        <w:t>Mvh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de voksne på Tusenbein</w:t>
      </w:r>
    </w:p>
    <w:sectPr w:rsidR="001B03C6" w:rsidRPr="0019553F" w:rsidSect="00AC547A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849D" w14:textId="77777777" w:rsidR="0046366C" w:rsidRDefault="0046366C" w:rsidP="00AC547A">
      <w:pPr>
        <w:spacing w:after="0" w:line="240" w:lineRule="auto"/>
      </w:pPr>
      <w:r>
        <w:separator/>
      </w:r>
    </w:p>
  </w:endnote>
  <w:endnote w:type="continuationSeparator" w:id="0">
    <w:p w14:paraId="69E2DCB3" w14:textId="77777777" w:rsidR="0046366C" w:rsidRDefault="0046366C" w:rsidP="00AC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2EE86" w14:textId="77777777" w:rsidR="0046366C" w:rsidRDefault="0046366C" w:rsidP="00AC547A">
      <w:pPr>
        <w:spacing w:after="0" w:line="240" w:lineRule="auto"/>
      </w:pPr>
      <w:r>
        <w:separator/>
      </w:r>
    </w:p>
  </w:footnote>
  <w:footnote w:type="continuationSeparator" w:id="0">
    <w:p w14:paraId="5F7B2FDE" w14:textId="77777777" w:rsidR="0046366C" w:rsidRDefault="0046366C" w:rsidP="00AC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2F5C" w14:textId="77777777" w:rsidR="000E1787" w:rsidRDefault="000E1787">
    <w:pPr>
      <w:pStyle w:val="Topptekst"/>
    </w:pPr>
  </w:p>
  <w:p w14:paraId="1FB6EDCE" w14:textId="51489195" w:rsidR="003F34C2" w:rsidRDefault="00AC547A" w:rsidP="00A03396">
    <w:pPr>
      <w:pStyle w:val="Topptekst"/>
      <w:jc w:val="right"/>
    </w:pPr>
    <w:r>
      <w:t xml:space="preserve">Periodeplan for </w:t>
    </w:r>
    <w:r w:rsidR="00D44599">
      <w:t>nov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4D"/>
    <w:multiLevelType w:val="hybridMultilevel"/>
    <w:tmpl w:val="3B5CB90A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4B9"/>
    <w:multiLevelType w:val="hybridMultilevel"/>
    <w:tmpl w:val="52588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A1F"/>
    <w:multiLevelType w:val="hybridMultilevel"/>
    <w:tmpl w:val="4F3E95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D0CC1"/>
    <w:multiLevelType w:val="hybridMultilevel"/>
    <w:tmpl w:val="D19CF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5F49"/>
    <w:multiLevelType w:val="hybridMultilevel"/>
    <w:tmpl w:val="997C9F70"/>
    <w:lvl w:ilvl="0" w:tplc="DD0CB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91C6F"/>
    <w:multiLevelType w:val="hybridMultilevel"/>
    <w:tmpl w:val="268AD4D6"/>
    <w:lvl w:ilvl="0" w:tplc="6EF08C2E">
      <w:start w:val="9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15F6"/>
    <w:multiLevelType w:val="hybridMultilevel"/>
    <w:tmpl w:val="B54E08B0"/>
    <w:lvl w:ilvl="0" w:tplc="DC3C9A44">
      <w:start w:val="11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D4F91"/>
    <w:multiLevelType w:val="hybridMultilevel"/>
    <w:tmpl w:val="ADA62B06"/>
    <w:lvl w:ilvl="0" w:tplc="DD0CB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61517"/>
    <w:multiLevelType w:val="hybridMultilevel"/>
    <w:tmpl w:val="D43CA126"/>
    <w:lvl w:ilvl="0" w:tplc="DD0CB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2497"/>
    <w:multiLevelType w:val="hybridMultilevel"/>
    <w:tmpl w:val="F1ACF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2B21"/>
    <w:multiLevelType w:val="hybridMultilevel"/>
    <w:tmpl w:val="FC1EC916"/>
    <w:lvl w:ilvl="0" w:tplc="08CE0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F0E05"/>
    <w:multiLevelType w:val="hybridMultilevel"/>
    <w:tmpl w:val="FCFCFE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63BA8"/>
    <w:multiLevelType w:val="hybridMultilevel"/>
    <w:tmpl w:val="A580B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50AC"/>
    <w:multiLevelType w:val="hybridMultilevel"/>
    <w:tmpl w:val="C71ADA06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F151A"/>
    <w:multiLevelType w:val="hybridMultilevel"/>
    <w:tmpl w:val="67A4976C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F3EA1"/>
    <w:multiLevelType w:val="hybridMultilevel"/>
    <w:tmpl w:val="2D4E7D08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FBA"/>
    <w:multiLevelType w:val="hybridMultilevel"/>
    <w:tmpl w:val="EF845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7D14"/>
    <w:multiLevelType w:val="hybridMultilevel"/>
    <w:tmpl w:val="734C89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918CA"/>
    <w:multiLevelType w:val="hybridMultilevel"/>
    <w:tmpl w:val="B3A412F8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6049"/>
    <w:multiLevelType w:val="hybridMultilevel"/>
    <w:tmpl w:val="57EA2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757E3"/>
    <w:multiLevelType w:val="hybridMultilevel"/>
    <w:tmpl w:val="0A56D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2FB34">
      <w:numFmt w:val="bullet"/>
      <w:lvlText w:val="•"/>
      <w:lvlJc w:val="left"/>
      <w:pPr>
        <w:ind w:left="1780" w:hanging="70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160DA"/>
    <w:multiLevelType w:val="hybridMultilevel"/>
    <w:tmpl w:val="6CDA4A8C"/>
    <w:lvl w:ilvl="0" w:tplc="3D229C36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C14E8"/>
    <w:multiLevelType w:val="hybridMultilevel"/>
    <w:tmpl w:val="84844926"/>
    <w:lvl w:ilvl="0" w:tplc="85CC8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00758">
    <w:abstractNumId w:val="7"/>
  </w:num>
  <w:num w:numId="2" w16cid:durableId="59057038">
    <w:abstractNumId w:val="4"/>
  </w:num>
  <w:num w:numId="3" w16cid:durableId="1651983647">
    <w:abstractNumId w:val="1"/>
  </w:num>
  <w:num w:numId="4" w16cid:durableId="1944023161">
    <w:abstractNumId w:val="19"/>
  </w:num>
  <w:num w:numId="5" w16cid:durableId="1769614061">
    <w:abstractNumId w:val="17"/>
  </w:num>
  <w:num w:numId="6" w16cid:durableId="1225876743">
    <w:abstractNumId w:val="8"/>
  </w:num>
  <w:num w:numId="7" w16cid:durableId="445202650">
    <w:abstractNumId w:val="9"/>
  </w:num>
  <w:num w:numId="8" w16cid:durableId="370037456">
    <w:abstractNumId w:val="20"/>
  </w:num>
  <w:num w:numId="9" w16cid:durableId="972757331">
    <w:abstractNumId w:val="11"/>
  </w:num>
  <w:num w:numId="10" w16cid:durableId="1515025786">
    <w:abstractNumId w:val="10"/>
  </w:num>
  <w:num w:numId="11" w16cid:durableId="413284143">
    <w:abstractNumId w:val="3"/>
  </w:num>
  <w:num w:numId="12" w16cid:durableId="163320027">
    <w:abstractNumId w:val="13"/>
  </w:num>
  <w:num w:numId="13" w16cid:durableId="1687322101">
    <w:abstractNumId w:val="0"/>
  </w:num>
  <w:num w:numId="14" w16cid:durableId="193082521">
    <w:abstractNumId w:val="14"/>
  </w:num>
  <w:num w:numId="15" w16cid:durableId="2094736751">
    <w:abstractNumId w:val="21"/>
  </w:num>
  <w:num w:numId="16" w16cid:durableId="700131476">
    <w:abstractNumId w:val="15"/>
  </w:num>
  <w:num w:numId="17" w16cid:durableId="158274546">
    <w:abstractNumId w:val="12"/>
  </w:num>
  <w:num w:numId="18" w16cid:durableId="431359773">
    <w:abstractNumId w:val="18"/>
  </w:num>
  <w:num w:numId="19" w16cid:durableId="1247497944">
    <w:abstractNumId w:val="22"/>
  </w:num>
  <w:num w:numId="20" w16cid:durableId="1196428248">
    <w:abstractNumId w:val="6"/>
  </w:num>
  <w:num w:numId="21" w16cid:durableId="331370812">
    <w:abstractNumId w:val="5"/>
  </w:num>
  <w:num w:numId="22" w16cid:durableId="1103259174">
    <w:abstractNumId w:val="2"/>
  </w:num>
  <w:num w:numId="23" w16cid:durableId="2020426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67"/>
    <w:rsid w:val="00003FDA"/>
    <w:rsid w:val="000047BD"/>
    <w:rsid w:val="000061C1"/>
    <w:rsid w:val="00013F7E"/>
    <w:rsid w:val="00015F6F"/>
    <w:rsid w:val="000266DF"/>
    <w:rsid w:val="00054654"/>
    <w:rsid w:val="00060400"/>
    <w:rsid w:val="00072AA7"/>
    <w:rsid w:val="000821A2"/>
    <w:rsid w:val="00094DF2"/>
    <w:rsid w:val="000A6C0D"/>
    <w:rsid w:val="000A6E60"/>
    <w:rsid w:val="000B0CC9"/>
    <w:rsid w:val="000D43B5"/>
    <w:rsid w:val="000E1787"/>
    <w:rsid w:val="000F2790"/>
    <w:rsid w:val="000F426A"/>
    <w:rsid w:val="000F7AC1"/>
    <w:rsid w:val="00101012"/>
    <w:rsid w:val="00102C9D"/>
    <w:rsid w:val="00121AF1"/>
    <w:rsid w:val="00122D8A"/>
    <w:rsid w:val="00124678"/>
    <w:rsid w:val="00132CB5"/>
    <w:rsid w:val="00133961"/>
    <w:rsid w:val="0013548B"/>
    <w:rsid w:val="00135B8E"/>
    <w:rsid w:val="00137449"/>
    <w:rsid w:val="00143955"/>
    <w:rsid w:val="001463B1"/>
    <w:rsid w:val="0014690E"/>
    <w:rsid w:val="00150785"/>
    <w:rsid w:val="00155515"/>
    <w:rsid w:val="0016087C"/>
    <w:rsid w:val="00163245"/>
    <w:rsid w:val="00165ECA"/>
    <w:rsid w:val="00165FB2"/>
    <w:rsid w:val="001760B6"/>
    <w:rsid w:val="001808DA"/>
    <w:rsid w:val="001838B7"/>
    <w:rsid w:val="001842D6"/>
    <w:rsid w:val="00185BBD"/>
    <w:rsid w:val="001926E0"/>
    <w:rsid w:val="0019553F"/>
    <w:rsid w:val="001A2BF2"/>
    <w:rsid w:val="001A2D08"/>
    <w:rsid w:val="001B00AF"/>
    <w:rsid w:val="001B03C6"/>
    <w:rsid w:val="001B0F99"/>
    <w:rsid w:val="001B75AE"/>
    <w:rsid w:val="001C0C69"/>
    <w:rsid w:val="001C4DD5"/>
    <w:rsid w:val="001D2F32"/>
    <w:rsid w:val="001D52C8"/>
    <w:rsid w:val="001D5518"/>
    <w:rsid w:val="001D7FF2"/>
    <w:rsid w:val="001F2EB2"/>
    <w:rsid w:val="002004FE"/>
    <w:rsid w:val="00200EBB"/>
    <w:rsid w:val="00210A13"/>
    <w:rsid w:val="00212BFD"/>
    <w:rsid w:val="0021469E"/>
    <w:rsid w:val="00230189"/>
    <w:rsid w:val="00234A39"/>
    <w:rsid w:val="00235101"/>
    <w:rsid w:val="002368A5"/>
    <w:rsid w:val="00246FBE"/>
    <w:rsid w:val="00247951"/>
    <w:rsid w:val="0025059D"/>
    <w:rsid w:val="002511E6"/>
    <w:rsid w:val="002574BA"/>
    <w:rsid w:val="00277A62"/>
    <w:rsid w:val="00283351"/>
    <w:rsid w:val="00286561"/>
    <w:rsid w:val="002A2D2B"/>
    <w:rsid w:val="002C1E00"/>
    <w:rsid w:val="002C7D5E"/>
    <w:rsid w:val="002D0483"/>
    <w:rsid w:val="002F6159"/>
    <w:rsid w:val="00324B1D"/>
    <w:rsid w:val="00327F0B"/>
    <w:rsid w:val="00335530"/>
    <w:rsid w:val="00336E02"/>
    <w:rsid w:val="00342BF7"/>
    <w:rsid w:val="0035659D"/>
    <w:rsid w:val="003566CF"/>
    <w:rsid w:val="0036785C"/>
    <w:rsid w:val="00377564"/>
    <w:rsid w:val="00386706"/>
    <w:rsid w:val="00390CF9"/>
    <w:rsid w:val="003A09B5"/>
    <w:rsid w:val="003A3141"/>
    <w:rsid w:val="003B58BA"/>
    <w:rsid w:val="003B7DF5"/>
    <w:rsid w:val="003C13A2"/>
    <w:rsid w:val="003E46DB"/>
    <w:rsid w:val="003E5F77"/>
    <w:rsid w:val="003E7AFD"/>
    <w:rsid w:val="003E7D91"/>
    <w:rsid w:val="003F34C2"/>
    <w:rsid w:val="00403AD1"/>
    <w:rsid w:val="00404D3A"/>
    <w:rsid w:val="00411231"/>
    <w:rsid w:val="004172CC"/>
    <w:rsid w:val="004230B1"/>
    <w:rsid w:val="00423442"/>
    <w:rsid w:val="00425526"/>
    <w:rsid w:val="00434652"/>
    <w:rsid w:val="00455CAB"/>
    <w:rsid w:val="00456400"/>
    <w:rsid w:val="0046366C"/>
    <w:rsid w:val="00472E5D"/>
    <w:rsid w:val="00477AF3"/>
    <w:rsid w:val="00480C17"/>
    <w:rsid w:val="00497D3D"/>
    <w:rsid w:val="004A3395"/>
    <w:rsid w:val="004A3D69"/>
    <w:rsid w:val="004A543D"/>
    <w:rsid w:val="004B7C08"/>
    <w:rsid w:val="004C1A85"/>
    <w:rsid w:val="004D510E"/>
    <w:rsid w:val="004D7C65"/>
    <w:rsid w:val="004E127F"/>
    <w:rsid w:val="004F6DB3"/>
    <w:rsid w:val="00502FC5"/>
    <w:rsid w:val="0050371F"/>
    <w:rsid w:val="0051769F"/>
    <w:rsid w:val="00523246"/>
    <w:rsid w:val="0052358E"/>
    <w:rsid w:val="005473E2"/>
    <w:rsid w:val="00557AB7"/>
    <w:rsid w:val="00576153"/>
    <w:rsid w:val="00585219"/>
    <w:rsid w:val="0058568E"/>
    <w:rsid w:val="0059138A"/>
    <w:rsid w:val="005942D7"/>
    <w:rsid w:val="005944DC"/>
    <w:rsid w:val="005A50A2"/>
    <w:rsid w:val="005A520B"/>
    <w:rsid w:val="005A777E"/>
    <w:rsid w:val="005B5DC2"/>
    <w:rsid w:val="005C72D9"/>
    <w:rsid w:val="005C784A"/>
    <w:rsid w:val="005D13F5"/>
    <w:rsid w:val="005D1CFD"/>
    <w:rsid w:val="005D1DD4"/>
    <w:rsid w:val="005D5870"/>
    <w:rsid w:val="005D707C"/>
    <w:rsid w:val="005E261E"/>
    <w:rsid w:val="005E6923"/>
    <w:rsid w:val="005F1562"/>
    <w:rsid w:val="005F3F2B"/>
    <w:rsid w:val="00605CEB"/>
    <w:rsid w:val="00607A66"/>
    <w:rsid w:val="0062391C"/>
    <w:rsid w:val="006247A9"/>
    <w:rsid w:val="00625DD1"/>
    <w:rsid w:val="00634D10"/>
    <w:rsid w:val="00641ECC"/>
    <w:rsid w:val="00644A29"/>
    <w:rsid w:val="00654F0D"/>
    <w:rsid w:val="006561B3"/>
    <w:rsid w:val="0066356F"/>
    <w:rsid w:val="006768D8"/>
    <w:rsid w:val="00684171"/>
    <w:rsid w:val="006A5283"/>
    <w:rsid w:val="006E0918"/>
    <w:rsid w:val="006E70FF"/>
    <w:rsid w:val="006F2D73"/>
    <w:rsid w:val="006F3F65"/>
    <w:rsid w:val="0070012C"/>
    <w:rsid w:val="00702091"/>
    <w:rsid w:val="0071320E"/>
    <w:rsid w:val="00714C2F"/>
    <w:rsid w:val="00726932"/>
    <w:rsid w:val="00730310"/>
    <w:rsid w:val="00730E47"/>
    <w:rsid w:val="007357B4"/>
    <w:rsid w:val="00760014"/>
    <w:rsid w:val="007807AC"/>
    <w:rsid w:val="00791C9B"/>
    <w:rsid w:val="007B1446"/>
    <w:rsid w:val="007C3963"/>
    <w:rsid w:val="007F05B9"/>
    <w:rsid w:val="007F58D9"/>
    <w:rsid w:val="00802F13"/>
    <w:rsid w:val="00814344"/>
    <w:rsid w:val="00822225"/>
    <w:rsid w:val="008251AD"/>
    <w:rsid w:val="00826A00"/>
    <w:rsid w:val="0083516B"/>
    <w:rsid w:val="00842D03"/>
    <w:rsid w:val="008539E8"/>
    <w:rsid w:val="00855451"/>
    <w:rsid w:val="00875833"/>
    <w:rsid w:val="00891B4C"/>
    <w:rsid w:val="008962C0"/>
    <w:rsid w:val="008C0E11"/>
    <w:rsid w:val="008C54F0"/>
    <w:rsid w:val="008D311D"/>
    <w:rsid w:val="008E09D9"/>
    <w:rsid w:val="008E58AA"/>
    <w:rsid w:val="008F2004"/>
    <w:rsid w:val="008F467A"/>
    <w:rsid w:val="00913A85"/>
    <w:rsid w:val="00921EDA"/>
    <w:rsid w:val="00925F64"/>
    <w:rsid w:val="00940B29"/>
    <w:rsid w:val="00945A18"/>
    <w:rsid w:val="009630EB"/>
    <w:rsid w:val="009840E9"/>
    <w:rsid w:val="0098444A"/>
    <w:rsid w:val="00986C56"/>
    <w:rsid w:val="00986D9E"/>
    <w:rsid w:val="00996CBF"/>
    <w:rsid w:val="00997319"/>
    <w:rsid w:val="009A40AB"/>
    <w:rsid w:val="009A7F0A"/>
    <w:rsid w:val="009B0A20"/>
    <w:rsid w:val="009B387C"/>
    <w:rsid w:val="009C5915"/>
    <w:rsid w:val="009D469F"/>
    <w:rsid w:val="009D56A6"/>
    <w:rsid w:val="009E58EF"/>
    <w:rsid w:val="009F402C"/>
    <w:rsid w:val="009F7700"/>
    <w:rsid w:val="00A02487"/>
    <w:rsid w:val="00A03396"/>
    <w:rsid w:val="00A12B79"/>
    <w:rsid w:val="00A13460"/>
    <w:rsid w:val="00A24B29"/>
    <w:rsid w:val="00A24C8A"/>
    <w:rsid w:val="00A27A75"/>
    <w:rsid w:val="00A34557"/>
    <w:rsid w:val="00A45673"/>
    <w:rsid w:val="00A50121"/>
    <w:rsid w:val="00A5354C"/>
    <w:rsid w:val="00A552BB"/>
    <w:rsid w:val="00A568F9"/>
    <w:rsid w:val="00A63E95"/>
    <w:rsid w:val="00A65BF7"/>
    <w:rsid w:val="00A72D67"/>
    <w:rsid w:val="00A77201"/>
    <w:rsid w:val="00A870D9"/>
    <w:rsid w:val="00A917F5"/>
    <w:rsid w:val="00AA5777"/>
    <w:rsid w:val="00AB330A"/>
    <w:rsid w:val="00AC547A"/>
    <w:rsid w:val="00AD4C10"/>
    <w:rsid w:val="00AD5894"/>
    <w:rsid w:val="00AE0AD3"/>
    <w:rsid w:val="00AE4BD7"/>
    <w:rsid w:val="00AE5B7D"/>
    <w:rsid w:val="00AF32F6"/>
    <w:rsid w:val="00B015B8"/>
    <w:rsid w:val="00B0398B"/>
    <w:rsid w:val="00B105AE"/>
    <w:rsid w:val="00B25F5C"/>
    <w:rsid w:val="00B37F3F"/>
    <w:rsid w:val="00B42C20"/>
    <w:rsid w:val="00B434A7"/>
    <w:rsid w:val="00B519C4"/>
    <w:rsid w:val="00B53167"/>
    <w:rsid w:val="00B56008"/>
    <w:rsid w:val="00B61E40"/>
    <w:rsid w:val="00B62728"/>
    <w:rsid w:val="00B64BED"/>
    <w:rsid w:val="00B702A4"/>
    <w:rsid w:val="00B72EE7"/>
    <w:rsid w:val="00B77CC0"/>
    <w:rsid w:val="00B87B44"/>
    <w:rsid w:val="00B90EBC"/>
    <w:rsid w:val="00BA01FE"/>
    <w:rsid w:val="00BB532B"/>
    <w:rsid w:val="00BC5671"/>
    <w:rsid w:val="00BC5D2C"/>
    <w:rsid w:val="00BE09F0"/>
    <w:rsid w:val="00BE1550"/>
    <w:rsid w:val="00BE2EC1"/>
    <w:rsid w:val="00BE36FB"/>
    <w:rsid w:val="00BF1B44"/>
    <w:rsid w:val="00BF4057"/>
    <w:rsid w:val="00BF7A35"/>
    <w:rsid w:val="00C02174"/>
    <w:rsid w:val="00C064C8"/>
    <w:rsid w:val="00C10C5E"/>
    <w:rsid w:val="00C239BA"/>
    <w:rsid w:val="00C25560"/>
    <w:rsid w:val="00C6113E"/>
    <w:rsid w:val="00C659DC"/>
    <w:rsid w:val="00C86E0B"/>
    <w:rsid w:val="00C9250D"/>
    <w:rsid w:val="00C93562"/>
    <w:rsid w:val="00C95883"/>
    <w:rsid w:val="00CB3222"/>
    <w:rsid w:val="00CB4C78"/>
    <w:rsid w:val="00CC0844"/>
    <w:rsid w:val="00CC3E0A"/>
    <w:rsid w:val="00CD233D"/>
    <w:rsid w:val="00CE1C39"/>
    <w:rsid w:val="00CE214A"/>
    <w:rsid w:val="00CE24BE"/>
    <w:rsid w:val="00CF10B6"/>
    <w:rsid w:val="00D03CDF"/>
    <w:rsid w:val="00D105B9"/>
    <w:rsid w:val="00D21B3F"/>
    <w:rsid w:val="00D434AD"/>
    <w:rsid w:val="00D44599"/>
    <w:rsid w:val="00D5357B"/>
    <w:rsid w:val="00D60744"/>
    <w:rsid w:val="00D632CA"/>
    <w:rsid w:val="00D67F47"/>
    <w:rsid w:val="00D91697"/>
    <w:rsid w:val="00D92241"/>
    <w:rsid w:val="00D97C25"/>
    <w:rsid w:val="00DC23E7"/>
    <w:rsid w:val="00DC5D91"/>
    <w:rsid w:val="00DD355B"/>
    <w:rsid w:val="00DD471B"/>
    <w:rsid w:val="00DE15D3"/>
    <w:rsid w:val="00DE7775"/>
    <w:rsid w:val="00DF3BB0"/>
    <w:rsid w:val="00E301AD"/>
    <w:rsid w:val="00E321D2"/>
    <w:rsid w:val="00E32923"/>
    <w:rsid w:val="00E371DB"/>
    <w:rsid w:val="00E43FBE"/>
    <w:rsid w:val="00E5112A"/>
    <w:rsid w:val="00E54156"/>
    <w:rsid w:val="00E54C14"/>
    <w:rsid w:val="00E60113"/>
    <w:rsid w:val="00E61B0F"/>
    <w:rsid w:val="00E65F1C"/>
    <w:rsid w:val="00E770BD"/>
    <w:rsid w:val="00E832FF"/>
    <w:rsid w:val="00E85A9F"/>
    <w:rsid w:val="00E93616"/>
    <w:rsid w:val="00E94253"/>
    <w:rsid w:val="00E975CF"/>
    <w:rsid w:val="00EB0000"/>
    <w:rsid w:val="00ED7662"/>
    <w:rsid w:val="00EE325D"/>
    <w:rsid w:val="00F00ACF"/>
    <w:rsid w:val="00F159CC"/>
    <w:rsid w:val="00F37EF9"/>
    <w:rsid w:val="00F43351"/>
    <w:rsid w:val="00F43DDD"/>
    <w:rsid w:val="00F445B0"/>
    <w:rsid w:val="00F6190D"/>
    <w:rsid w:val="00F83564"/>
    <w:rsid w:val="00F92F3A"/>
    <w:rsid w:val="00FA7E16"/>
    <w:rsid w:val="00FB2CFB"/>
    <w:rsid w:val="00FB39CB"/>
    <w:rsid w:val="00FB7293"/>
    <w:rsid w:val="00FE0AC5"/>
    <w:rsid w:val="00FE0E5A"/>
    <w:rsid w:val="00FE1568"/>
    <w:rsid w:val="00FE2B0D"/>
    <w:rsid w:val="00FE761D"/>
    <w:rsid w:val="00FE768B"/>
    <w:rsid w:val="00FF2ECD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AB4D1"/>
  <w15:chartTrackingRefBased/>
  <w15:docId w15:val="{B039CBF9-B59B-4835-B635-C42AD922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5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5316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C5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547A"/>
  </w:style>
  <w:style w:type="paragraph" w:styleId="Bunntekst">
    <w:name w:val="footer"/>
    <w:basedOn w:val="Normal"/>
    <w:link w:val="BunntekstTegn"/>
    <w:uiPriority w:val="99"/>
    <w:unhideWhenUsed/>
    <w:rsid w:val="00AC5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547A"/>
  </w:style>
  <w:style w:type="paragraph" w:styleId="Bobletekst">
    <w:name w:val="Balloon Text"/>
    <w:basedOn w:val="Normal"/>
    <w:link w:val="BobletekstTegn"/>
    <w:uiPriority w:val="99"/>
    <w:semiHidden/>
    <w:unhideWhenUsed/>
    <w:rsid w:val="00AB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3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A840-E1DE-4C55-855B-B7701EA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Ingebrigtsen</dc:creator>
  <cp:keywords/>
  <dc:description/>
  <cp:lastModifiedBy>Christine Ingebrigtsen</cp:lastModifiedBy>
  <cp:revision>3</cp:revision>
  <cp:lastPrinted>2022-10-31T09:34:00Z</cp:lastPrinted>
  <dcterms:created xsi:type="dcterms:W3CDTF">2022-10-31T14:43:00Z</dcterms:created>
  <dcterms:modified xsi:type="dcterms:W3CDTF">2022-10-31T14:43:00Z</dcterms:modified>
</cp:coreProperties>
</file>